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6-2023-QEO-Q_159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特斯汀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四川)自由贸易试验区成都高新区盛安街133号6栋1单元8楼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金牛区中铁九天大厦1017-101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仪表销售及售后服务；气体分析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销售及售后服务；气体分析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仪器仪表销售及售后服务；气体分析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199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7521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